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C895" w14:textId="275733F4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３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号様式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</w:p>
    <w:p w14:paraId="6D6ADA9C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75194C0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　　　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第　　　　　号</w:t>
      </w:r>
    </w:p>
    <w:p w14:paraId="4FC449D0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年　　月　　日</w:t>
      </w:r>
    </w:p>
    <w:p w14:paraId="38509604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0697EF0C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 w:rsidRPr="005D4C74">
        <w:rPr>
          <w:rFonts w:ascii="ＭＳ ゴシック" w:eastAsia="ＭＳ ゴシック" w:hAnsi="ＭＳ ゴシック" w:cs="ＭＳ ゴシック"/>
          <w:color w:val="000000"/>
          <w:spacing w:val="146"/>
          <w:kern w:val="0"/>
          <w:sz w:val="24"/>
          <w:szCs w:val="20"/>
          <w:fitText w:val="2367" w:id="-1455208960"/>
        </w:rPr>
        <w:t>奈良県知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fitText w:val="2367" w:id="-1455208960"/>
        </w:rPr>
        <w:t>事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殿</w:t>
      </w:r>
    </w:p>
    <w:p w14:paraId="0DBA5FCD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1F9F70A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施設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2D8723FC" w14:textId="77777777" w:rsidR="005D4C74" w:rsidRPr="00EB2661" w:rsidRDefault="005D4C74" w:rsidP="005D4C74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施設名</w:t>
      </w:r>
    </w:p>
    <w:p w14:paraId="347C3CDC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申請者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1D37943F" w14:textId="77777777" w:rsidR="005D4C74" w:rsidRPr="00EB2661" w:rsidRDefault="005D4C74" w:rsidP="005D4C74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申請者　氏名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</w:t>
      </w:r>
    </w:p>
    <w:p w14:paraId="783F03EF" w14:textId="77777777" w:rsidR="005D4C74" w:rsidRPr="00EB2661" w:rsidRDefault="005D4C74" w:rsidP="005D4C74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14"/>
        </w:rPr>
      </w:pPr>
      <w:r w:rsidRPr="00513BA3">
        <w:rPr>
          <w:rFonts w:ascii="ＭＳ ゴシック" w:eastAsia="ＭＳ ゴシック" w:hAnsi="ＭＳ ゴシック" w:cs="ＭＳ ゴシック" w:hint="eastAsia"/>
          <w:color w:val="000000"/>
          <w:kern w:val="0"/>
          <w:szCs w:val="16"/>
        </w:rPr>
        <w:t>※認可団体が法人の場合は法人住所と理事長名をご記入ください。</w:t>
      </w:r>
    </w:p>
    <w:p w14:paraId="2486D9DE" w14:textId="3DFB5E7F" w:rsidR="005D4C74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F64F40B" w14:textId="77777777" w:rsidR="00BE63D9" w:rsidRPr="00EB2661" w:rsidRDefault="00BE63D9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460DECE" w14:textId="0EF335E5" w:rsidR="005D4C74" w:rsidRDefault="005D4C74" w:rsidP="005D4C74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補助金</w:t>
      </w:r>
      <w:r w:rsidR="004767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変更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交付申請書</w:t>
      </w:r>
    </w:p>
    <w:p w14:paraId="23675B40" w14:textId="77777777" w:rsidR="00BE63D9" w:rsidRPr="00EB2661" w:rsidRDefault="00BE63D9" w:rsidP="005D4C74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35077C6" w14:textId="77777777" w:rsidR="005D4C74" w:rsidRPr="00EB2661" w:rsidRDefault="005D4C74" w:rsidP="005D4C74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2933FCEC" w14:textId="77777777" w:rsidR="005D4C74" w:rsidRPr="005D4C74" w:rsidRDefault="005D4C74" w:rsidP="005D4C74">
      <w:pPr>
        <w:suppressAutoHyphens/>
        <w:wordWrap w:val="0"/>
        <w:spacing w:line="325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9"/>
          <w:szCs w:val="20"/>
        </w:rPr>
      </w:pP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年　　月　　</w:t>
      </w:r>
      <w:proofErr w:type="gramStart"/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日付け</w:t>
      </w:r>
      <w:proofErr w:type="gramEnd"/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奈良県指令はぐくみ第　　　号で交付決定の</w:t>
      </w:r>
    </w:p>
    <w:p w14:paraId="710FD931" w14:textId="6175148A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あった標記補助金について、</w:t>
      </w: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補助金交付要綱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第</w:t>
      </w:r>
      <w:r w:rsidR="0085605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６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条の規定により、変更交付されたく関係書類を添えて申請します。</w:t>
      </w:r>
    </w:p>
    <w:p w14:paraId="080C2D28" w14:textId="4F245D8C" w:rsidR="005D4C74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1259FA6" w14:textId="77777777" w:rsidR="00BE63D9" w:rsidRPr="00EB2661" w:rsidRDefault="00BE63D9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ED0CFE3" w14:textId="715745E9" w:rsidR="00D42B9C" w:rsidRPr="00D42B9C" w:rsidRDefault="00D42B9C" w:rsidP="00D42B9C">
      <w:pPr>
        <w:pStyle w:val="a3"/>
        <w:numPr>
          <w:ilvl w:val="0"/>
          <w:numId w:val="8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D42B9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推進事業実施計画書（第２号様式）</w:t>
      </w:r>
    </w:p>
    <w:p w14:paraId="7B93D4CA" w14:textId="77777777" w:rsidR="00D42B9C" w:rsidRPr="000C1DAF" w:rsidRDefault="00D42B9C" w:rsidP="000C1DA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A44EEEB" w14:textId="06F6303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（２）</w:t>
      </w:r>
      <w:r w:rsidRPr="00C658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（１）に係る支出日や金額等の根拠資料</w:t>
      </w:r>
    </w:p>
    <w:p w14:paraId="618E7274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0C9B81D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5A9008F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F87477C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03CE6293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FA86511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A39F17A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BF1A6EB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3B039FF" w14:textId="77777777" w:rsidR="005D4C74" w:rsidRDefault="005D4C74" w:rsidP="005D4C74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</w:p>
    <w:p w14:paraId="318BA613" w14:textId="1A9F2F3B" w:rsidR="005D4C74" w:rsidRDefault="005D4C74" w:rsidP="00B33CF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124E0B" w14:textId="4A5B5275" w:rsidR="008E5403" w:rsidRPr="000156A2" w:rsidRDefault="008E5403" w:rsidP="000156A2">
      <w:pPr>
        <w:widowControl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8E5403" w:rsidRPr="0001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D6A" w14:textId="77777777" w:rsidR="002E7B96" w:rsidRDefault="002E7B96" w:rsidP="004D0C03">
      <w:r>
        <w:separator/>
      </w:r>
    </w:p>
  </w:endnote>
  <w:endnote w:type="continuationSeparator" w:id="0">
    <w:p w14:paraId="03A4FE88" w14:textId="77777777" w:rsidR="002E7B96" w:rsidRDefault="002E7B96" w:rsidP="004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599" w14:textId="77777777" w:rsidR="002E7B96" w:rsidRDefault="002E7B96" w:rsidP="004D0C03">
      <w:r>
        <w:separator/>
      </w:r>
    </w:p>
  </w:footnote>
  <w:footnote w:type="continuationSeparator" w:id="0">
    <w:p w14:paraId="6F11B751" w14:textId="77777777" w:rsidR="002E7B96" w:rsidRDefault="002E7B96" w:rsidP="004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D5"/>
    <w:multiLevelType w:val="hybridMultilevel"/>
    <w:tmpl w:val="4858E048"/>
    <w:lvl w:ilvl="0" w:tplc="8A40458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13293C"/>
    <w:multiLevelType w:val="hybridMultilevel"/>
    <w:tmpl w:val="6C9AD078"/>
    <w:lvl w:ilvl="0" w:tplc="BEB26A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7669"/>
    <w:multiLevelType w:val="hybridMultilevel"/>
    <w:tmpl w:val="943C624E"/>
    <w:lvl w:ilvl="0" w:tplc="A8A2F3F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148E4D7C"/>
    <w:multiLevelType w:val="hybridMultilevel"/>
    <w:tmpl w:val="940E429A"/>
    <w:lvl w:ilvl="0" w:tplc="EB6ACA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94ACD"/>
    <w:multiLevelType w:val="hybridMultilevel"/>
    <w:tmpl w:val="CAD87D1C"/>
    <w:lvl w:ilvl="0" w:tplc="29C23B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6C642F"/>
    <w:multiLevelType w:val="hybridMultilevel"/>
    <w:tmpl w:val="6E44904A"/>
    <w:lvl w:ilvl="0" w:tplc="EA9E4032">
      <w:start w:val="1"/>
      <w:numFmt w:val="decimal"/>
      <w:lvlText w:val="(%1)"/>
      <w:lvlJc w:val="left"/>
      <w:pPr>
        <w:ind w:left="93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963878"/>
    <w:multiLevelType w:val="hybridMultilevel"/>
    <w:tmpl w:val="369ECC88"/>
    <w:lvl w:ilvl="0" w:tplc="91889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D07B7A"/>
    <w:multiLevelType w:val="hybridMultilevel"/>
    <w:tmpl w:val="A648C616"/>
    <w:lvl w:ilvl="0" w:tplc="C4B4A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965C0"/>
    <w:multiLevelType w:val="hybridMultilevel"/>
    <w:tmpl w:val="7BBAFCF4"/>
    <w:lvl w:ilvl="0" w:tplc="D478AC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217E25"/>
    <w:multiLevelType w:val="hybridMultilevel"/>
    <w:tmpl w:val="6852A222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21679"/>
    <w:multiLevelType w:val="hybridMultilevel"/>
    <w:tmpl w:val="FCD643FC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02678"/>
    <w:multiLevelType w:val="hybridMultilevel"/>
    <w:tmpl w:val="533C8C7A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A63C8"/>
    <w:multiLevelType w:val="hybridMultilevel"/>
    <w:tmpl w:val="0238999A"/>
    <w:lvl w:ilvl="0" w:tplc="3BB6FF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D2B9B"/>
    <w:multiLevelType w:val="hybridMultilevel"/>
    <w:tmpl w:val="9EAA5502"/>
    <w:lvl w:ilvl="0" w:tplc="891699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F"/>
    <w:rsid w:val="000156A2"/>
    <w:rsid w:val="00042A1B"/>
    <w:rsid w:val="00055569"/>
    <w:rsid w:val="00056D11"/>
    <w:rsid w:val="00094270"/>
    <w:rsid w:val="000A2DF9"/>
    <w:rsid w:val="000A60F7"/>
    <w:rsid w:val="000C1DAF"/>
    <w:rsid w:val="000D4F0F"/>
    <w:rsid w:val="000D6F13"/>
    <w:rsid w:val="000E442B"/>
    <w:rsid w:val="000F074D"/>
    <w:rsid w:val="001267B8"/>
    <w:rsid w:val="002A3963"/>
    <w:rsid w:val="002E7B96"/>
    <w:rsid w:val="0030044E"/>
    <w:rsid w:val="003C140B"/>
    <w:rsid w:val="003C4ABD"/>
    <w:rsid w:val="0040443A"/>
    <w:rsid w:val="00464C1F"/>
    <w:rsid w:val="00476745"/>
    <w:rsid w:val="004B3546"/>
    <w:rsid w:val="004C3088"/>
    <w:rsid w:val="004D0C03"/>
    <w:rsid w:val="004E7F45"/>
    <w:rsid w:val="004F2B90"/>
    <w:rsid w:val="00513BA3"/>
    <w:rsid w:val="00516E69"/>
    <w:rsid w:val="005366A5"/>
    <w:rsid w:val="005612F0"/>
    <w:rsid w:val="00564284"/>
    <w:rsid w:val="005A056A"/>
    <w:rsid w:val="005D4C74"/>
    <w:rsid w:val="005F628E"/>
    <w:rsid w:val="00604637"/>
    <w:rsid w:val="00650A20"/>
    <w:rsid w:val="006C6192"/>
    <w:rsid w:val="006C63E4"/>
    <w:rsid w:val="006E3943"/>
    <w:rsid w:val="006E5B5E"/>
    <w:rsid w:val="00714C7E"/>
    <w:rsid w:val="007174F6"/>
    <w:rsid w:val="0076240E"/>
    <w:rsid w:val="0077167D"/>
    <w:rsid w:val="007C26B1"/>
    <w:rsid w:val="007D56B5"/>
    <w:rsid w:val="007F4734"/>
    <w:rsid w:val="008106AF"/>
    <w:rsid w:val="00854297"/>
    <w:rsid w:val="00856058"/>
    <w:rsid w:val="008661EF"/>
    <w:rsid w:val="00894841"/>
    <w:rsid w:val="008E5403"/>
    <w:rsid w:val="009249DA"/>
    <w:rsid w:val="0095352A"/>
    <w:rsid w:val="00982004"/>
    <w:rsid w:val="00994F96"/>
    <w:rsid w:val="009A1A57"/>
    <w:rsid w:val="009A4BFA"/>
    <w:rsid w:val="009B56EA"/>
    <w:rsid w:val="009F0B52"/>
    <w:rsid w:val="00A25C50"/>
    <w:rsid w:val="00A27233"/>
    <w:rsid w:val="00A52970"/>
    <w:rsid w:val="00AD17B1"/>
    <w:rsid w:val="00B33CF8"/>
    <w:rsid w:val="00B4592F"/>
    <w:rsid w:val="00B66177"/>
    <w:rsid w:val="00B71018"/>
    <w:rsid w:val="00B94569"/>
    <w:rsid w:val="00BA48F9"/>
    <w:rsid w:val="00BB2551"/>
    <w:rsid w:val="00BC7A2B"/>
    <w:rsid w:val="00BE63D9"/>
    <w:rsid w:val="00C6582A"/>
    <w:rsid w:val="00CA22F7"/>
    <w:rsid w:val="00D027CB"/>
    <w:rsid w:val="00D42B9C"/>
    <w:rsid w:val="00D7537B"/>
    <w:rsid w:val="00D96B7C"/>
    <w:rsid w:val="00DC0832"/>
    <w:rsid w:val="00DD2C6D"/>
    <w:rsid w:val="00DF2C43"/>
    <w:rsid w:val="00E12FD1"/>
    <w:rsid w:val="00E2379C"/>
    <w:rsid w:val="00E63318"/>
    <w:rsid w:val="00EA5F4F"/>
    <w:rsid w:val="00EB2661"/>
    <w:rsid w:val="00EF2F4A"/>
    <w:rsid w:val="00F03112"/>
    <w:rsid w:val="00F07586"/>
    <w:rsid w:val="00F1366C"/>
    <w:rsid w:val="00F32013"/>
    <w:rsid w:val="00F524CC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8E327D"/>
  <w15:chartTrackingRefBased/>
  <w15:docId w15:val="{B63C1330-41C1-4243-88F0-2AC5E10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CB"/>
    <w:pPr>
      <w:ind w:leftChars="400" w:left="840"/>
    </w:pPr>
  </w:style>
  <w:style w:type="table" w:styleId="a4">
    <w:name w:val="Table Grid"/>
    <w:basedOn w:val="a1"/>
    <w:uiPriority w:val="39"/>
    <w:rsid w:val="00B4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3"/>
  </w:style>
  <w:style w:type="paragraph" w:styleId="a7">
    <w:name w:val="footer"/>
    <w:basedOn w:val="a"/>
    <w:link w:val="a8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0-6389-4B58-91AF-D3D1A5D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雄大</dc:creator>
  <cp:keywords/>
  <dc:description/>
  <cp:lastModifiedBy>takami</cp:lastModifiedBy>
  <cp:revision>19</cp:revision>
  <cp:lastPrinted>2022-10-27T07:29:00Z</cp:lastPrinted>
  <dcterms:created xsi:type="dcterms:W3CDTF">2022-10-06T00:58:00Z</dcterms:created>
  <dcterms:modified xsi:type="dcterms:W3CDTF">2022-10-27T07:57:00Z</dcterms:modified>
</cp:coreProperties>
</file>